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9583F" w14:textId="30DD2C90" w:rsidR="00F15B12" w:rsidRDefault="00915DF0">
      <w:pPr>
        <w:rPr>
          <w:noProof/>
          <w:lang w:eastAsia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035D31" wp14:editId="26A55903">
                <wp:simplePos x="0" y="0"/>
                <wp:positionH relativeFrom="margin">
                  <wp:posOffset>1708937</wp:posOffset>
                </wp:positionH>
                <wp:positionV relativeFrom="margin">
                  <wp:posOffset>7315</wp:posOffset>
                </wp:positionV>
                <wp:extent cx="5779135" cy="503555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135" cy="503555"/>
                          <a:chOff x="0" y="0"/>
                          <a:chExt cx="5779135" cy="50355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66" t="-1" b="1551"/>
                          <a:stretch/>
                        </pic:blipFill>
                        <pic:spPr bwMode="auto">
                          <a:xfrm>
                            <a:off x="4375150" y="50800"/>
                            <a:ext cx="140398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98" r="23275"/>
                          <a:stretch/>
                        </pic:blipFill>
                        <pic:spPr bwMode="auto">
                          <a:xfrm>
                            <a:off x="1898650" y="19050"/>
                            <a:ext cx="43370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239"/>
                          <a:stretch/>
                        </pic:blipFill>
                        <pic:spPr bwMode="auto">
                          <a:xfrm>
                            <a:off x="0" y="19050"/>
                            <a:ext cx="181356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68" t="30934" r="47797" b="25164"/>
                          <a:stretch/>
                        </pic:blipFill>
                        <pic:spPr bwMode="auto">
                          <a:xfrm>
                            <a:off x="3683000" y="0"/>
                            <a:ext cx="607060" cy="503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A600C4" id="Group 21" o:spid="_x0000_s1026" style="position:absolute;margin-left:134.55pt;margin-top:.6pt;width:455.05pt;height:39.65pt;z-index:-251657216;mso-position-horizontal-relative:margin;mso-position-vertical-relative:margin;mso-width-relative:margin" coordsize="57791,50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ZUEsDBAoA&#10;AAAAAAAAIQBgEnkXI1MAACNTAAAVAAAAZHJzL21lZGlhL2ltYWdlMy5qcGVn/9j/4AAQSkZJRgAB&#10;AQEA3ADcAAD/2wBDAAMCAgMCAgMDAwMEAwMEBQgFBQQEBQoHBwYIDAoMDAsKCwsNDhIQDQ4RDgsL&#10;EBYQERMUFRUVDA8XGBYUGBIUFRT/2wBDAQMEBAUEBQkFBQkUDQsNFBQUFBQUFBQUFBQUFBQUFBQU&#10;FBQUFBQUFBQUFBQUFBQUFBQUFBQUFBQUFBQUFBQUFBT/wAARCABxAv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3751;top:508;width:14040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">
                  <v:imagedata r:id="rId9" o:title="" croptop="-1f" cropbottom="1016f" cropleft="18787f"/>
                </v:shape>
                <v:shape id="Picture 17" o:spid="_x0000_s1028" type="#_x0000_t75" style="position:absolute;left:18986;top:190;width:433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">
                  <v:imagedata r:id="rId10" o:title="" cropleft="41221f" cropright="15254f"/>
                </v:shape>
                <v:shape id="Picture 18" o:spid="_x0000_s1029" type="#_x0000_t75" style="position:absolute;top:190;width:18135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">
                  <v:imagedata r:id="rId11" o:title="" cropright="27682f"/>
                </v:shape>
                <v:shape id="Picture 20" o:spid="_x0000_s1030" type="#_x0000_t75" style="position:absolute;left:36830;width:6070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">
                  <v:imagedata r:id="rId12" o:title="" croptop="20273f" cropbottom="16491f" cropleft="15183f" cropright="31324f"/>
                </v:shape>
                <w10:wrap type="square" anchorx="margin" anchory="margin"/>
              </v:group>
            </w:pict>
          </mc:Fallback>
        </mc:AlternateContent>
      </w:r>
    </w:p>
    <w:p w14:paraId="71B64600" w14:textId="74C55FC6" w:rsidR="0096213A" w:rsidRDefault="0096213A">
      <w:pPr>
        <w:rPr>
          <w:rFonts w:ascii="Calibri" w:hAnsi="Calibri"/>
          <w:sz w:val="22"/>
          <w:szCs w:val="22"/>
        </w:rPr>
      </w:pPr>
    </w:p>
    <w:p w14:paraId="7458BCD3" w14:textId="77777777" w:rsidR="0067197E" w:rsidRDefault="0067197E">
      <w:pPr>
        <w:rPr>
          <w:rFonts w:ascii="Calibri" w:hAnsi="Calibri"/>
          <w:sz w:val="22"/>
          <w:szCs w:val="22"/>
        </w:rPr>
      </w:pPr>
    </w:p>
    <w:p w14:paraId="634AF08A" w14:textId="77777777" w:rsidR="00915DF0" w:rsidRDefault="00915DF0">
      <w:pPr>
        <w:rPr>
          <w:rFonts w:ascii="Calibri" w:hAnsi="Calibri"/>
          <w:sz w:val="22"/>
          <w:szCs w:val="22"/>
        </w:rPr>
      </w:pPr>
    </w:p>
    <w:p w14:paraId="22C95845" w14:textId="470FBA79" w:rsidR="00E55878" w:rsidRPr="00196F27" w:rsidRDefault="00DF028A">
      <w:pPr>
        <w:rPr>
          <w:rFonts w:ascii="Calibri" w:hAnsi="Calibri"/>
        </w:rPr>
      </w:pPr>
      <w:r w:rsidRPr="00196F27">
        <w:rPr>
          <w:rFonts w:ascii="Calibri" w:hAnsi="Calibri"/>
        </w:rPr>
        <w:t>PNRR 1.4 INVESTIMENTO SISTEMA DUALE</w:t>
      </w:r>
    </w:p>
    <w:p w14:paraId="41717C57" w14:textId="1D81627F" w:rsidR="00DF028A" w:rsidRPr="00196F27" w:rsidRDefault="00DF028A">
      <w:pPr>
        <w:rPr>
          <w:rFonts w:ascii="Calibri" w:hAnsi="Calibri"/>
        </w:rPr>
      </w:pPr>
      <w:r w:rsidRPr="00196F27">
        <w:rPr>
          <w:rFonts w:ascii="Calibri" w:hAnsi="Calibri"/>
        </w:rPr>
        <w:t>AVVISO APPROVATO CON DECRETO 18991/2022 – LINEA C</w:t>
      </w:r>
      <w:r w:rsidR="004F3647">
        <w:rPr>
          <w:rFonts w:ascii="Calibri" w:hAnsi="Calibri"/>
        </w:rPr>
        <w:t xml:space="preserve"> Interventi integrativi a favore di soggetti fragili</w:t>
      </w:r>
    </w:p>
    <w:p w14:paraId="0A3EF4FC" w14:textId="77777777" w:rsidR="00356BB0" w:rsidRPr="00196F27" w:rsidRDefault="00356BB0">
      <w:pPr>
        <w:rPr>
          <w:rFonts w:ascii="Calibri" w:hAnsi="Calibri"/>
        </w:rPr>
      </w:pPr>
    </w:p>
    <w:p w14:paraId="22C95846" w14:textId="218F4B88" w:rsidR="00E55878" w:rsidRPr="00196F27" w:rsidRDefault="00E55878">
      <w:pPr>
        <w:rPr>
          <w:rFonts w:ascii="Calibri" w:hAnsi="Calibri"/>
        </w:rPr>
      </w:pPr>
      <w:r w:rsidRPr="00196F27">
        <w:rPr>
          <w:rFonts w:ascii="Calibri" w:hAnsi="Calibri"/>
        </w:rPr>
        <w:t xml:space="preserve">Denominazione </w:t>
      </w:r>
      <w:r w:rsidR="00A6546F" w:rsidRPr="00196F27">
        <w:rPr>
          <w:rFonts w:ascii="Calibri" w:hAnsi="Calibri"/>
        </w:rPr>
        <w:t>soggetto esecutore</w:t>
      </w:r>
      <w:r w:rsidR="006C49CA" w:rsidRPr="00196F27">
        <w:rPr>
          <w:rFonts w:ascii="Calibri" w:hAnsi="Calibri"/>
        </w:rPr>
        <w:t xml:space="preserve">: </w:t>
      </w:r>
      <w:r w:rsidR="004F3647">
        <w:rPr>
          <w:rFonts w:ascii="Calibri" w:hAnsi="Calibri"/>
        </w:rPr>
        <w:t>______________</w:t>
      </w:r>
    </w:p>
    <w:p w14:paraId="22C95847" w14:textId="7CF8D94F" w:rsidR="00E55878" w:rsidRPr="00196F27" w:rsidRDefault="00E55878">
      <w:pPr>
        <w:rPr>
          <w:rFonts w:ascii="Calibri" w:hAnsi="Calibri"/>
        </w:rPr>
      </w:pPr>
      <w:r w:rsidRPr="00196F27">
        <w:rPr>
          <w:rFonts w:ascii="Calibri" w:hAnsi="Calibri"/>
        </w:rPr>
        <w:t xml:space="preserve">ID </w:t>
      </w:r>
      <w:r w:rsidR="00A6546F" w:rsidRPr="00196F27">
        <w:rPr>
          <w:rFonts w:ascii="Calibri" w:hAnsi="Calibri"/>
        </w:rPr>
        <w:t>soggetto esecutore</w:t>
      </w:r>
      <w:r w:rsidR="006C49CA" w:rsidRPr="00196F27">
        <w:rPr>
          <w:rFonts w:ascii="Calibri" w:hAnsi="Calibri"/>
        </w:rPr>
        <w:t xml:space="preserve">: </w:t>
      </w:r>
      <w:r w:rsidR="004F3647">
        <w:rPr>
          <w:rFonts w:ascii="Calibri" w:hAnsi="Calibri"/>
        </w:rPr>
        <w:t>___________</w:t>
      </w:r>
    </w:p>
    <w:p w14:paraId="22C95848" w14:textId="6973F57A" w:rsidR="00E55878" w:rsidRPr="00196F27" w:rsidRDefault="00F15B12">
      <w:pPr>
        <w:rPr>
          <w:rFonts w:ascii="Calibri" w:hAnsi="Calibri"/>
        </w:rPr>
      </w:pPr>
      <w:r w:rsidRPr="00196F27">
        <w:rPr>
          <w:rFonts w:ascii="Calibri" w:hAnsi="Calibri"/>
        </w:rPr>
        <w:t>ID Pratica</w:t>
      </w:r>
      <w:r w:rsidR="006C49CA" w:rsidRPr="00196F27">
        <w:rPr>
          <w:rFonts w:ascii="Calibri" w:hAnsi="Calibri"/>
        </w:rPr>
        <w:t xml:space="preserve">: </w:t>
      </w:r>
      <w:r w:rsidR="004F3647">
        <w:rPr>
          <w:rFonts w:ascii="Calibri" w:hAnsi="Calibri"/>
        </w:rPr>
        <w:t>____________</w:t>
      </w:r>
    </w:p>
    <w:p w14:paraId="22C9584B" w14:textId="78B87966" w:rsidR="00D60A1F" w:rsidRDefault="00D60A1F">
      <w:pPr>
        <w:rPr>
          <w:rFonts w:ascii="Calibri" w:hAnsi="Calibri"/>
          <w:b/>
          <w:bCs/>
        </w:rPr>
      </w:pPr>
      <w:r w:rsidRPr="00196F27">
        <w:rPr>
          <w:rFonts w:ascii="Calibri" w:hAnsi="Calibri"/>
        </w:rPr>
        <w:t>Denominazione servizio</w:t>
      </w:r>
      <w:r w:rsidR="006C49CA" w:rsidRPr="00196F27">
        <w:rPr>
          <w:rFonts w:ascii="Calibri" w:hAnsi="Calibri"/>
        </w:rPr>
        <w:t xml:space="preserve">: </w:t>
      </w:r>
      <w:r w:rsidR="00DF028A" w:rsidRPr="00196F27">
        <w:rPr>
          <w:rFonts w:ascii="Calibri" w:hAnsi="Calibri"/>
          <w:b/>
          <w:bCs/>
        </w:rPr>
        <w:t>ORIENTAMENTO DI GRUPPO</w:t>
      </w:r>
    </w:p>
    <w:p w14:paraId="58164646" w14:textId="7D0D4A18" w:rsidR="003514F6" w:rsidRDefault="003514F6">
      <w:pPr>
        <w:rPr>
          <w:rFonts w:ascii="Calibri" w:hAnsi="Calibri"/>
          <w:b/>
          <w:bCs/>
        </w:rPr>
      </w:pPr>
    </w:p>
    <w:p w14:paraId="01E076A7" w14:textId="77777777" w:rsidR="009416FF" w:rsidRDefault="009416FF">
      <w:pPr>
        <w:rPr>
          <w:rFonts w:ascii="Calibri" w:hAnsi="Calibri"/>
          <w:b/>
          <w:bCs/>
        </w:rPr>
      </w:pPr>
    </w:p>
    <w:p w14:paraId="3FF42ABD" w14:textId="5FDB59B4" w:rsidR="003514F6" w:rsidRPr="009416FF" w:rsidRDefault="003514F6" w:rsidP="009416FF">
      <w:pPr>
        <w:jc w:val="both"/>
        <w:rPr>
          <w:rFonts w:ascii="Calibri" w:hAnsi="Calibri"/>
          <w:i/>
          <w:iCs/>
          <w:sz w:val="22"/>
          <w:szCs w:val="22"/>
        </w:rPr>
      </w:pPr>
      <w:r w:rsidRPr="009416FF">
        <w:rPr>
          <w:rFonts w:ascii="Calibri" w:hAnsi="Calibri"/>
          <w:b/>
          <w:bCs/>
          <w:sz w:val="22"/>
          <w:szCs w:val="22"/>
        </w:rPr>
        <w:t xml:space="preserve">N.B. </w:t>
      </w:r>
      <w:r w:rsidRPr="009416FF">
        <w:rPr>
          <w:rFonts w:ascii="Calibri" w:hAnsi="Calibri"/>
          <w:i/>
          <w:iCs/>
          <w:sz w:val="22"/>
          <w:szCs w:val="22"/>
        </w:rPr>
        <w:t xml:space="preserve">Il </w:t>
      </w:r>
      <w:proofErr w:type="spellStart"/>
      <w:r w:rsidRPr="009416FF">
        <w:rPr>
          <w:rFonts w:ascii="Calibri" w:hAnsi="Calibri"/>
          <w:i/>
          <w:iCs/>
          <w:sz w:val="22"/>
          <w:szCs w:val="22"/>
        </w:rPr>
        <w:t>timesheet</w:t>
      </w:r>
      <w:proofErr w:type="spellEnd"/>
      <w:r w:rsidRPr="009416FF">
        <w:rPr>
          <w:rFonts w:ascii="Calibri" w:hAnsi="Calibri"/>
          <w:i/>
          <w:iCs/>
          <w:sz w:val="22"/>
          <w:szCs w:val="22"/>
        </w:rPr>
        <w:t xml:space="preserve"> dell’orientamento di gruppo</w:t>
      </w:r>
      <w:r w:rsidR="004110A1" w:rsidRPr="009416FF">
        <w:rPr>
          <w:rFonts w:ascii="Calibri" w:hAnsi="Calibri"/>
          <w:i/>
          <w:iCs/>
          <w:sz w:val="22"/>
          <w:szCs w:val="22"/>
        </w:rPr>
        <w:t xml:space="preserve"> (max 10 allievi)</w:t>
      </w:r>
      <w:r w:rsidRPr="009416FF">
        <w:rPr>
          <w:rFonts w:ascii="Calibri" w:hAnsi="Calibri"/>
          <w:i/>
          <w:iCs/>
          <w:sz w:val="22"/>
          <w:szCs w:val="22"/>
        </w:rPr>
        <w:t xml:space="preserve"> è unico per l’intero periodo di svolgimento del servizio</w:t>
      </w:r>
      <w:r w:rsidR="004110A1" w:rsidRPr="009416FF">
        <w:rPr>
          <w:rFonts w:ascii="Calibri" w:hAnsi="Calibri"/>
          <w:i/>
          <w:iCs/>
          <w:sz w:val="22"/>
          <w:szCs w:val="22"/>
        </w:rPr>
        <w:t>;</w:t>
      </w:r>
      <w:r w:rsidRPr="009416FF">
        <w:rPr>
          <w:rFonts w:ascii="Calibri" w:hAnsi="Calibri"/>
          <w:i/>
          <w:iCs/>
          <w:sz w:val="22"/>
          <w:szCs w:val="22"/>
        </w:rPr>
        <w:t xml:space="preserve"> pertanto</w:t>
      </w:r>
      <w:r w:rsidR="004110A1" w:rsidRPr="009416FF">
        <w:rPr>
          <w:rFonts w:ascii="Calibri" w:hAnsi="Calibri"/>
          <w:i/>
          <w:iCs/>
          <w:sz w:val="22"/>
          <w:szCs w:val="22"/>
        </w:rPr>
        <w:t>,</w:t>
      </w:r>
      <w:r w:rsidRPr="009416FF">
        <w:rPr>
          <w:rFonts w:ascii="Calibri" w:hAnsi="Calibri"/>
          <w:i/>
          <w:iCs/>
          <w:sz w:val="22"/>
          <w:szCs w:val="22"/>
        </w:rPr>
        <w:t xml:space="preserve"> tutte le date devono essere registrate nello stesso documento, che dovrà essere sottoscritto </w:t>
      </w:r>
      <w:r w:rsidR="009416FF" w:rsidRPr="009416FF">
        <w:rPr>
          <w:rFonts w:ascii="Calibri" w:hAnsi="Calibri"/>
          <w:i/>
          <w:iCs/>
          <w:sz w:val="22"/>
          <w:szCs w:val="22"/>
        </w:rPr>
        <w:t xml:space="preserve">dal Legale rappresentante </w:t>
      </w:r>
      <w:r w:rsidRPr="009416FF">
        <w:rPr>
          <w:rFonts w:ascii="Calibri" w:hAnsi="Calibri"/>
          <w:i/>
          <w:iCs/>
          <w:sz w:val="22"/>
          <w:szCs w:val="22"/>
        </w:rPr>
        <w:t>a conclusione dell’intervento</w:t>
      </w:r>
      <w:r w:rsidR="009416FF" w:rsidRPr="009416FF">
        <w:rPr>
          <w:rFonts w:ascii="Calibri" w:hAnsi="Calibri"/>
          <w:i/>
          <w:iCs/>
          <w:sz w:val="22"/>
          <w:szCs w:val="22"/>
        </w:rPr>
        <w:t>.</w:t>
      </w:r>
    </w:p>
    <w:p w14:paraId="70BEBB10" w14:textId="601B5251" w:rsidR="00DF028A" w:rsidRDefault="00DF028A">
      <w:pPr>
        <w:rPr>
          <w:rFonts w:ascii="Calibri" w:hAnsi="Calibri"/>
          <w:sz w:val="22"/>
          <w:szCs w:val="22"/>
        </w:rPr>
      </w:pPr>
    </w:p>
    <w:p w14:paraId="1331D0DC" w14:textId="3566B297" w:rsidR="00DF028A" w:rsidRDefault="00DF028A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Spec="center" w:tblpY="73"/>
        <w:tblW w:w="16631" w:type="dxa"/>
        <w:tblLayout w:type="fixed"/>
        <w:tblLook w:val="0000" w:firstRow="0" w:lastRow="0" w:firstColumn="0" w:lastColumn="0" w:noHBand="0" w:noVBand="0"/>
      </w:tblPr>
      <w:tblGrid>
        <w:gridCol w:w="1612"/>
        <w:gridCol w:w="1331"/>
        <w:gridCol w:w="993"/>
        <w:gridCol w:w="992"/>
        <w:gridCol w:w="1134"/>
        <w:gridCol w:w="893"/>
        <w:gridCol w:w="1612"/>
        <w:gridCol w:w="2688"/>
        <w:gridCol w:w="2688"/>
        <w:gridCol w:w="2688"/>
      </w:tblGrid>
      <w:tr w:rsidR="00E7454B" w:rsidRPr="00F15B12" w14:paraId="5D067790" w14:textId="77777777" w:rsidTr="000E054D">
        <w:trPr>
          <w:trHeight w:val="148"/>
        </w:trPr>
        <w:tc>
          <w:tcPr>
            <w:tcW w:w="161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74506D5" w14:textId="66F24E73" w:rsidR="00E7454B" w:rsidRPr="00F15B12" w:rsidRDefault="003514F6" w:rsidP="00E7454B">
            <w:pPr>
              <w:ind w:left="-62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ievi</w:t>
            </w:r>
            <w:r w:rsidR="000E054D">
              <w:rPr>
                <w:rFonts w:ascii="Calibri" w:hAnsi="Calibri"/>
                <w:sz w:val="22"/>
                <w:szCs w:val="22"/>
              </w:rPr>
              <w:t xml:space="preserve"> appartenenti al gruppo</w:t>
            </w:r>
          </w:p>
        </w:tc>
        <w:tc>
          <w:tcPr>
            <w:tcW w:w="13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4E23DCE4" w14:textId="3339CEB1" w:rsidR="00E7454B" w:rsidRPr="00F15B12" w:rsidRDefault="00E7454B" w:rsidP="00E7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0E054D">
              <w:rPr>
                <w:rFonts w:ascii="Calibri" w:hAnsi="Calibri"/>
                <w:sz w:val="22"/>
                <w:szCs w:val="22"/>
              </w:rPr>
              <w:t>resente</w:t>
            </w:r>
          </w:p>
        </w:tc>
        <w:tc>
          <w:tcPr>
            <w:tcW w:w="99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0DDE38E" w14:textId="5962EB5B" w:rsidR="00E7454B" w:rsidRPr="00F15B12" w:rsidRDefault="00E7454B" w:rsidP="00E7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0E054D">
              <w:rPr>
                <w:rFonts w:ascii="Calibri" w:hAnsi="Calibri"/>
                <w:sz w:val="22"/>
                <w:szCs w:val="22"/>
              </w:rPr>
              <w:t>ssente</w:t>
            </w:r>
          </w:p>
        </w:tc>
        <w:tc>
          <w:tcPr>
            <w:tcW w:w="99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B6F986C" w14:textId="56B375E9" w:rsidR="00E7454B" w:rsidRPr="00F15B12" w:rsidRDefault="00E7454B" w:rsidP="00E7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="007159C8">
              <w:rPr>
                <w:rFonts w:ascii="Calibri" w:hAnsi="Calibri"/>
                <w:sz w:val="22"/>
                <w:szCs w:val="22"/>
              </w:rPr>
              <w:t>ata</w:t>
            </w:r>
          </w:p>
        </w:tc>
        <w:tc>
          <w:tcPr>
            <w:tcW w:w="113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ABD3FA9" w14:textId="77777777" w:rsidR="000E054D" w:rsidRDefault="00E7454B" w:rsidP="00E7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lle </w:t>
            </w:r>
          </w:p>
          <w:p w14:paraId="33375F45" w14:textId="183DED17" w:rsidR="00E7454B" w:rsidRPr="00F15B12" w:rsidRDefault="00E7454B" w:rsidP="00E7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Pr="00F15B12">
              <w:rPr>
                <w:rFonts w:ascii="Calibri" w:hAnsi="Calibri"/>
                <w:sz w:val="22"/>
                <w:szCs w:val="22"/>
              </w:rPr>
              <w:t>re</w:t>
            </w:r>
          </w:p>
        </w:tc>
        <w:tc>
          <w:tcPr>
            <w:tcW w:w="89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6E4EB39A" w14:textId="77777777" w:rsidR="00E7454B" w:rsidRPr="00F15B12" w:rsidRDefault="00E7454B" w:rsidP="00E7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e ore</w:t>
            </w:r>
          </w:p>
        </w:tc>
        <w:tc>
          <w:tcPr>
            <w:tcW w:w="161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C4D1D78" w14:textId="77777777" w:rsidR="00E7454B" w:rsidRPr="00F15B12" w:rsidRDefault="00E7454B" w:rsidP="00E7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5B12">
              <w:rPr>
                <w:rFonts w:ascii="Calibri" w:hAnsi="Calibri"/>
                <w:sz w:val="22"/>
                <w:szCs w:val="22"/>
              </w:rPr>
              <w:t xml:space="preserve">Nome </w:t>
            </w:r>
            <w:r>
              <w:rPr>
                <w:rFonts w:ascii="Calibri" w:hAnsi="Calibri"/>
                <w:sz w:val="22"/>
                <w:szCs w:val="22"/>
              </w:rPr>
              <w:t xml:space="preserve">e cognome </w:t>
            </w:r>
            <w:r w:rsidRPr="00F15B12">
              <w:rPr>
                <w:rFonts w:ascii="Calibri" w:hAnsi="Calibri"/>
                <w:sz w:val="22"/>
                <w:szCs w:val="22"/>
              </w:rPr>
              <w:t xml:space="preserve">del </w:t>
            </w:r>
            <w:r>
              <w:rPr>
                <w:rFonts w:ascii="Calibri" w:hAnsi="Calibri"/>
                <w:sz w:val="22"/>
                <w:szCs w:val="22"/>
              </w:rPr>
              <w:t>soggetto /</w:t>
            </w:r>
            <w:r w:rsidRPr="00F15B12">
              <w:rPr>
                <w:rFonts w:ascii="Calibri" w:hAnsi="Calibri"/>
                <w:sz w:val="22"/>
                <w:szCs w:val="22"/>
              </w:rPr>
              <w:t>professionista coinvolto</w:t>
            </w:r>
          </w:p>
        </w:tc>
        <w:tc>
          <w:tcPr>
            <w:tcW w:w="26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5706E9F" w14:textId="77777777" w:rsidR="00E7454B" w:rsidRPr="00F15B12" w:rsidRDefault="00E7454B" w:rsidP="00E7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5B12">
              <w:rPr>
                <w:rFonts w:ascii="Calibri" w:hAnsi="Calibri"/>
                <w:sz w:val="22"/>
                <w:szCs w:val="22"/>
              </w:rPr>
              <w:t>Descrizione sintetica delle attività svolte</w:t>
            </w:r>
          </w:p>
        </w:tc>
        <w:tc>
          <w:tcPr>
            <w:tcW w:w="26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5507E11" w14:textId="77777777" w:rsidR="00E7454B" w:rsidRDefault="00E7454B" w:rsidP="00E7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ma dell’allievo/a</w:t>
            </w:r>
          </w:p>
        </w:tc>
        <w:tc>
          <w:tcPr>
            <w:tcW w:w="26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C00FD69" w14:textId="77777777" w:rsidR="00E7454B" w:rsidRPr="00F15B12" w:rsidRDefault="00E7454B" w:rsidP="00E745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ma del soggetto/professionista</w:t>
            </w:r>
          </w:p>
        </w:tc>
      </w:tr>
      <w:tr w:rsidR="00E7454B" w:rsidRPr="00F15B12" w14:paraId="35645CD7" w14:textId="77777777" w:rsidTr="000E054D">
        <w:trPr>
          <w:trHeight w:val="148"/>
        </w:trPr>
        <w:tc>
          <w:tcPr>
            <w:tcW w:w="161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C25C805" w14:textId="3FBA7BD6" w:rsidR="00E7454B" w:rsidRPr="00F15B12" w:rsidRDefault="000E054D" w:rsidP="00E7454B">
            <w:pPr>
              <w:ind w:left="-62" w:righ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7454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3077598F" w14:textId="77777777" w:rsidR="00E7454B" w:rsidRPr="00F15B12" w:rsidRDefault="00E7454B" w:rsidP="00E7454B">
            <w:pPr>
              <w:ind w:righ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DB39272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1D0614E7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0D5CB491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noWrap/>
          </w:tcPr>
          <w:p w14:paraId="3887DF91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  <w:r w:rsidRPr="00F15B12">
              <w:rPr>
                <w:rFonts w:ascii="Calibri" w:hAnsi="Calibri"/>
                <w:sz w:val="22"/>
                <w:szCs w:val="22"/>
              </w:rPr>
              <w:t> </w:t>
            </w:r>
          </w:p>
          <w:p w14:paraId="4F987CB1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  <w:r w:rsidRPr="00F15B12">
              <w:rPr>
                <w:rFonts w:ascii="Calibri" w:hAnsi="Calibri"/>
                <w:sz w:val="22"/>
                <w:szCs w:val="22"/>
              </w:rPr>
              <w:t> </w:t>
            </w:r>
          </w:p>
          <w:p w14:paraId="27F462ED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  <w:r w:rsidRPr="00F15B1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12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6583E2A8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0F9B2897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E70EF5D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5D9B99B3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454B" w:rsidRPr="00F15B12" w14:paraId="3BAE4CA7" w14:textId="77777777" w:rsidTr="000E054D">
        <w:trPr>
          <w:trHeight w:val="148"/>
        </w:trPr>
        <w:tc>
          <w:tcPr>
            <w:tcW w:w="1612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64A84C3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31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53D412D1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9E2BDF0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5A9D43C7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5E3E0DD8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left w:val="single" w:sz="4" w:space="0" w:color="339966"/>
              <w:right w:val="single" w:sz="4" w:space="0" w:color="339966"/>
            </w:tcBorders>
            <w:noWrap/>
          </w:tcPr>
          <w:p w14:paraId="0DA60E88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368842EF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47CA843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D4FD938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5B4D331A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454B" w:rsidRPr="00F15B12" w14:paraId="43D83125" w14:textId="77777777" w:rsidTr="000E054D">
        <w:trPr>
          <w:trHeight w:val="148"/>
        </w:trPr>
        <w:tc>
          <w:tcPr>
            <w:tcW w:w="1612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8BF8533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31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5665C9E5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  <w:r w:rsidRPr="00F15B1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9FF4444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70EA91A8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71E2D9A2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left w:val="single" w:sz="4" w:space="0" w:color="339966"/>
              <w:right w:val="single" w:sz="4" w:space="0" w:color="339966"/>
            </w:tcBorders>
            <w:noWrap/>
          </w:tcPr>
          <w:p w14:paraId="26C40295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48A3C2CE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4D7526E9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2629CD3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3C271EDF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454B" w:rsidRPr="00F15B12" w14:paraId="76814195" w14:textId="77777777" w:rsidTr="000E054D">
        <w:trPr>
          <w:trHeight w:val="148"/>
        </w:trPr>
        <w:tc>
          <w:tcPr>
            <w:tcW w:w="1612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7E23401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331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1BF1E2DB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  <w:r w:rsidRPr="00F15B1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998B2E4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6213ABAB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7ADACF8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left w:val="single" w:sz="4" w:space="0" w:color="339966"/>
              <w:right w:val="single" w:sz="4" w:space="0" w:color="339966"/>
            </w:tcBorders>
            <w:noWrap/>
          </w:tcPr>
          <w:p w14:paraId="4CD16482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1809B4D5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476B0E8B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119C90E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054300C5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454B" w:rsidRPr="00F15B12" w14:paraId="095E275E" w14:textId="77777777" w:rsidTr="000E054D">
        <w:trPr>
          <w:trHeight w:val="148"/>
        </w:trPr>
        <w:tc>
          <w:tcPr>
            <w:tcW w:w="1612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7BDDDEC" w14:textId="77777777" w:rsidR="00E7454B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31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29F79D0C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B50A7EF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004735BF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46E5A386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left w:val="single" w:sz="4" w:space="0" w:color="339966"/>
              <w:right w:val="single" w:sz="4" w:space="0" w:color="339966"/>
            </w:tcBorders>
            <w:noWrap/>
          </w:tcPr>
          <w:p w14:paraId="72BF1BED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89F4FEE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02CA289E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084EFFF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6F7BEC4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454B" w:rsidRPr="00F15B12" w14:paraId="7261B0C1" w14:textId="77777777" w:rsidTr="000E054D">
        <w:trPr>
          <w:trHeight w:val="148"/>
        </w:trPr>
        <w:tc>
          <w:tcPr>
            <w:tcW w:w="1612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C190388" w14:textId="77777777" w:rsidR="00E7454B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331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66A9760F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E230ED2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71FC3AF2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746E39A4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left w:val="single" w:sz="4" w:space="0" w:color="339966"/>
              <w:right w:val="single" w:sz="4" w:space="0" w:color="339966"/>
            </w:tcBorders>
            <w:noWrap/>
          </w:tcPr>
          <w:p w14:paraId="43A63FCA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5BEA01EC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3B5896E6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0A1B910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67458DE6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454B" w:rsidRPr="00F15B12" w14:paraId="44076FB5" w14:textId="77777777" w:rsidTr="000E054D">
        <w:trPr>
          <w:trHeight w:val="148"/>
        </w:trPr>
        <w:tc>
          <w:tcPr>
            <w:tcW w:w="1612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8C6D426" w14:textId="77777777" w:rsidR="00E7454B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331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6EC58F57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C18FF22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56007F03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6C1570C0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left w:val="single" w:sz="4" w:space="0" w:color="339966"/>
              <w:right w:val="single" w:sz="4" w:space="0" w:color="339966"/>
            </w:tcBorders>
            <w:noWrap/>
          </w:tcPr>
          <w:p w14:paraId="0D936DB7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6BE4B19C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3F7EAD5A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9CD1CF3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4CDC8C84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454B" w:rsidRPr="00F15B12" w14:paraId="723BD3D2" w14:textId="77777777" w:rsidTr="000E054D">
        <w:trPr>
          <w:trHeight w:val="148"/>
        </w:trPr>
        <w:tc>
          <w:tcPr>
            <w:tcW w:w="1612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C553EBB" w14:textId="77777777" w:rsidR="00E7454B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331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1D546CD1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ADF6285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76D364ED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6D3C56B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left w:val="single" w:sz="4" w:space="0" w:color="339966"/>
              <w:right w:val="single" w:sz="4" w:space="0" w:color="339966"/>
            </w:tcBorders>
            <w:noWrap/>
          </w:tcPr>
          <w:p w14:paraId="25497450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0DFFDDC2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BEB13E6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4672FC6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35A0BB3D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454B" w:rsidRPr="00F15B12" w14:paraId="7D33B870" w14:textId="77777777" w:rsidTr="000E054D">
        <w:trPr>
          <w:trHeight w:val="148"/>
        </w:trPr>
        <w:tc>
          <w:tcPr>
            <w:tcW w:w="1612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C3A161F" w14:textId="77777777" w:rsidR="00E7454B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331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5B6FA6C2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55D5849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4910D35E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58997BD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left w:val="single" w:sz="4" w:space="0" w:color="339966"/>
              <w:right w:val="single" w:sz="4" w:space="0" w:color="339966"/>
            </w:tcBorders>
            <w:noWrap/>
          </w:tcPr>
          <w:p w14:paraId="2A8EF84A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49D8056D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7F54F891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9D0C7EF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5993265E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454B" w:rsidRPr="00F15B12" w14:paraId="430D3E70" w14:textId="77777777" w:rsidTr="000E054D">
        <w:trPr>
          <w:trHeight w:val="148"/>
        </w:trPr>
        <w:tc>
          <w:tcPr>
            <w:tcW w:w="1612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437AE27" w14:textId="77777777" w:rsidR="00E7454B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331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2720E59C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4156A8A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4A4F3F2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72F4D27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2CAF9A86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7C7D9D9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8FD4B7F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8463608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893A427" w14:textId="77777777" w:rsidR="00E7454B" w:rsidRPr="00F15B12" w:rsidRDefault="00E7454B" w:rsidP="00E7454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2C9584C" w14:textId="77777777" w:rsidR="00CA5056" w:rsidRPr="00F15B12" w:rsidRDefault="00CA5056">
      <w:pPr>
        <w:rPr>
          <w:rFonts w:ascii="Calibri" w:hAnsi="Calibri"/>
          <w:sz w:val="22"/>
          <w:szCs w:val="22"/>
        </w:rPr>
      </w:pPr>
    </w:p>
    <w:p w14:paraId="22C9587D" w14:textId="77777777" w:rsidR="007674DD" w:rsidRPr="00F15B12" w:rsidRDefault="007674DD">
      <w:pPr>
        <w:rPr>
          <w:rFonts w:ascii="Calibri" w:hAnsi="Calibri"/>
          <w:sz w:val="22"/>
          <w:szCs w:val="22"/>
        </w:rPr>
      </w:pPr>
    </w:p>
    <w:p w14:paraId="22C9587F" w14:textId="32199AF0" w:rsidR="004F304E" w:rsidRDefault="004F304E" w:rsidP="00196F27">
      <w:pPr>
        <w:jc w:val="center"/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73"/>
        <w:tblW w:w="16631" w:type="dxa"/>
        <w:tblLayout w:type="fixed"/>
        <w:tblLook w:val="0000" w:firstRow="0" w:lastRow="0" w:firstColumn="0" w:lastColumn="0" w:noHBand="0" w:noVBand="0"/>
      </w:tblPr>
      <w:tblGrid>
        <w:gridCol w:w="1612"/>
        <w:gridCol w:w="1331"/>
        <w:gridCol w:w="993"/>
        <w:gridCol w:w="992"/>
        <w:gridCol w:w="1134"/>
        <w:gridCol w:w="893"/>
        <w:gridCol w:w="1612"/>
        <w:gridCol w:w="2688"/>
        <w:gridCol w:w="2688"/>
        <w:gridCol w:w="2688"/>
      </w:tblGrid>
      <w:tr w:rsidR="003514F6" w:rsidRPr="00F15B12" w14:paraId="47E0CD94" w14:textId="77777777" w:rsidTr="009B22C8">
        <w:trPr>
          <w:trHeight w:val="148"/>
        </w:trPr>
        <w:tc>
          <w:tcPr>
            <w:tcW w:w="161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73EEB45" w14:textId="77777777" w:rsidR="003514F6" w:rsidRPr="00F15B12" w:rsidRDefault="003514F6" w:rsidP="009B22C8">
            <w:pPr>
              <w:ind w:left="-62"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ievi appartenenti al gruppo</w:t>
            </w:r>
          </w:p>
        </w:tc>
        <w:tc>
          <w:tcPr>
            <w:tcW w:w="13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33D4717C" w14:textId="77777777" w:rsidR="003514F6" w:rsidRPr="00F15B12" w:rsidRDefault="003514F6" w:rsidP="009B22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nte</w:t>
            </w:r>
          </w:p>
        </w:tc>
        <w:tc>
          <w:tcPr>
            <w:tcW w:w="99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8127D75" w14:textId="77777777" w:rsidR="003514F6" w:rsidRPr="00F15B12" w:rsidRDefault="003514F6" w:rsidP="009B22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sente</w:t>
            </w:r>
          </w:p>
        </w:tc>
        <w:tc>
          <w:tcPr>
            <w:tcW w:w="99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863E26B" w14:textId="77777777" w:rsidR="003514F6" w:rsidRPr="00F15B12" w:rsidRDefault="003514F6" w:rsidP="009B22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AF218E3" w14:textId="77777777" w:rsidR="003514F6" w:rsidRDefault="003514F6" w:rsidP="009B22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lle </w:t>
            </w:r>
          </w:p>
          <w:p w14:paraId="24B1733D" w14:textId="77777777" w:rsidR="003514F6" w:rsidRPr="00F15B12" w:rsidRDefault="003514F6" w:rsidP="009B22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Pr="00F15B12">
              <w:rPr>
                <w:rFonts w:ascii="Calibri" w:hAnsi="Calibri"/>
                <w:sz w:val="22"/>
                <w:szCs w:val="22"/>
              </w:rPr>
              <w:t>re</w:t>
            </w:r>
          </w:p>
        </w:tc>
        <w:tc>
          <w:tcPr>
            <w:tcW w:w="89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469EBC88" w14:textId="77777777" w:rsidR="003514F6" w:rsidRPr="00F15B12" w:rsidRDefault="003514F6" w:rsidP="009B22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e ore</w:t>
            </w:r>
          </w:p>
        </w:tc>
        <w:tc>
          <w:tcPr>
            <w:tcW w:w="161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2B39149" w14:textId="77777777" w:rsidR="003514F6" w:rsidRPr="00F15B12" w:rsidRDefault="003514F6" w:rsidP="009B22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5B12">
              <w:rPr>
                <w:rFonts w:ascii="Calibri" w:hAnsi="Calibri"/>
                <w:sz w:val="22"/>
                <w:szCs w:val="22"/>
              </w:rPr>
              <w:t xml:space="preserve">Nome </w:t>
            </w:r>
            <w:r>
              <w:rPr>
                <w:rFonts w:ascii="Calibri" w:hAnsi="Calibri"/>
                <w:sz w:val="22"/>
                <w:szCs w:val="22"/>
              </w:rPr>
              <w:t xml:space="preserve">e cognome </w:t>
            </w:r>
            <w:r w:rsidRPr="00F15B12">
              <w:rPr>
                <w:rFonts w:ascii="Calibri" w:hAnsi="Calibri"/>
                <w:sz w:val="22"/>
                <w:szCs w:val="22"/>
              </w:rPr>
              <w:t xml:space="preserve">del </w:t>
            </w:r>
            <w:r>
              <w:rPr>
                <w:rFonts w:ascii="Calibri" w:hAnsi="Calibri"/>
                <w:sz w:val="22"/>
                <w:szCs w:val="22"/>
              </w:rPr>
              <w:t>soggetto /</w:t>
            </w:r>
            <w:r w:rsidRPr="00F15B12">
              <w:rPr>
                <w:rFonts w:ascii="Calibri" w:hAnsi="Calibri"/>
                <w:sz w:val="22"/>
                <w:szCs w:val="22"/>
              </w:rPr>
              <w:t>professionista coinvolto</w:t>
            </w:r>
          </w:p>
        </w:tc>
        <w:tc>
          <w:tcPr>
            <w:tcW w:w="26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DD97C3A" w14:textId="77777777" w:rsidR="003514F6" w:rsidRPr="00F15B12" w:rsidRDefault="003514F6" w:rsidP="009B22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5B12">
              <w:rPr>
                <w:rFonts w:ascii="Calibri" w:hAnsi="Calibri"/>
                <w:sz w:val="22"/>
                <w:szCs w:val="22"/>
              </w:rPr>
              <w:t>Descrizione sintetica delle attività svolte</w:t>
            </w:r>
          </w:p>
        </w:tc>
        <w:tc>
          <w:tcPr>
            <w:tcW w:w="26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B7FADB0" w14:textId="77777777" w:rsidR="003514F6" w:rsidRDefault="003514F6" w:rsidP="009B22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ma dell’allievo/a</w:t>
            </w:r>
          </w:p>
        </w:tc>
        <w:tc>
          <w:tcPr>
            <w:tcW w:w="26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C371300" w14:textId="77777777" w:rsidR="003514F6" w:rsidRPr="00F15B12" w:rsidRDefault="003514F6" w:rsidP="009B22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ma del soggetto/professionista</w:t>
            </w:r>
          </w:p>
        </w:tc>
      </w:tr>
      <w:tr w:rsidR="003514F6" w:rsidRPr="00F15B12" w14:paraId="7F459801" w14:textId="77777777" w:rsidTr="009B22C8">
        <w:trPr>
          <w:trHeight w:val="148"/>
        </w:trPr>
        <w:tc>
          <w:tcPr>
            <w:tcW w:w="161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63B73CB" w14:textId="77777777" w:rsidR="003514F6" w:rsidRPr="00F15B12" w:rsidRDefault="003514F6" w:rsidP="009B22C8">
            <w:pPr>
              <w:ind w:left="-62" w:righ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1</w:t>
            </w:r>
          </w:p>
        </w:tc>
        <w:tc>
          <w:tcPr>
            <w:tcW w:w="13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01D60219" w14:textId="77777777" w:rsidR="003514F6" w:rsidRPr="00F15B12" w:rsidRDefault="003514F6" w:rsidP="009B22C8">
            <w:pPr>
              <w:ind w:righ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A1B3A46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519743F5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3316E523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noWrap/>
          </w:tcPr>
          <w:p w14:paraId="106143CA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  <w:r w:rsidRPr="00F15B12">
              <w:rPr>
                <w:rFonts w:ascii="Calibri" w:hAnsi="Calibri"/>
                <w:sz w:val="22"/>
                <w:szCs w:val="22"/>
              </w:rPr>
              <w:t> </w:t>
            </w:r>
          </w:p>
          <w:p w14:paraId="7E724836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  <w:r w:rsidRPr="00F15B12">
              <w:rPr>
                <w:rFonts w:ascii="Calibri" w:hAnsi="Calibri"/>
                <w:sz w:val="22"/>
                <w:szCs w:val="22"/>
              </w:rPr>
              <w:t> </w:t>
            </w:r>
          </w:p>
          <w:p w14:paraId="014949CA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  <w:r w:rsidRPr="00F15B1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12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73A07BC2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6EB8B637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F334135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2C597761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14F6" w:rsidRPr="00F15B12" w14:paraId="5FAE9163" w14:textId="77777777" w:rsidTr="009B22C8">
        <w:trPr>
          <w:trHeight w:val="148"/>
        </w:trPr>
        <w:tc>
          <w:tcPr>
            <w:tcW w:w="1612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BE5616A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31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19D6ED83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562716F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0CA6AE08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716F224C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left w:val="single" w:sz="4" w:space="0" w:color="339966"/>
              <w:right w:val="single" w:sz="4" w:space="0" w:color="339966"/>
            </w:tcBorders>
            <w:noWrap/>
          </w:tcPr>
          <w:p w14:paraId="4F83C30E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0CDEDD43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5CDAF967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79EC8BF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0188298C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14F6" w:rsidRPr="00F15B12" w14:paraId="15189346" w14:textId="77777777" w:rsidTr="009B22C8">
        <w:trPr>
          <w:trHeight w:val="148"/>
        </w:trPr>
        <w:tc>
          <w:tcPr>
            <w:tcW w:w="1612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70C5F47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31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40B003B4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  <w:r w:rsidRPr="00F15B1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B8AF339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5CA19B96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3EDAA714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left w:val="single" w:sz="4" w:space="0" w:color="339966"/>
              <w:right w:val="single" w:sz="4" w:space="0" w:color="339966"/>
            </w:tcBorders>
            <w:noWrap/>
          </w:tcPr>
          <w:p w14:paraId="65487F15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9403A26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0037E67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114EA8B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5A76A804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14F6" w:rsidRPr="00F15B12" w14:paraId="1EEF1184" w14:textId="77777777" w:rsidTr="009B22C8">
        <w:trPr>
          <w:trHeight w:val="148"/>
        </w:trPr>
        <w:tc>
          <w:tcPr>
            <w:tcW w:w="1612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AD69488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331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450D16C6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  <w:r w:rsidRPr="00F15B1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22F7D07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12DC39E1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5A53964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left w:val="single" w:sz="4" w:space="0" w:color="339966"/>
              <w:right w:val="single" w:sz="4" w:space="0" w:color="339966"/>
            </w:tcBorders>
            <w:noWrap/>
          </w:tcPr>
          <w:p w14:paraId="4E978433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5B76E52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091018CF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9946895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5D7CFC7C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14F6" w:rsidRPr="00F15B12" w14:paraId="79ADEFC7" w14:textId="77777777" w:rsidTr="009B22C8">
        <w:trPr>
          <w:trHeight w:val="148"/>
        </w:trPr>
        <w:tc>
          <w:tcPr>
            <w:tcW w:w="1612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47FC114" w14:textId="77777777" w:rsidR="003514F6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31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441F0B16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5F91744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6FFE8875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12C5DAFB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left w:val="single" w:sz="4" w:space="0" w:color="339966"/>
              <w:right w:val="single" w:sz="4" w:space="0" w:color="339966"/>
            </w:tcBorders>
            <w:noWrap/>
          </w:tcPr>
          <w:p w14:paraId="4B6E8701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6A3E1790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6B1AE639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1FEFCAA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E2FC539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14F6" w:rsidRPr="00F15B12" w14:paraId="29A94279" w14:textId="77777777" w:rsidTr="009B22C8">
        <w:trPr>
          <w:trHeight w:val="148"/>
        </w:trPr>
        <w:tc>
          <w:tcPr>
            <w:tcW w:w="1612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0D48E7F" w14:textId="77777777" w:rsidR="003514F6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331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156B5284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1494428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02C880D6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61033E19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left w:val="single" w:sz="4" w:space="0" w:color="339966"/>
              <w:right w:val="single" w:sz="4" w:space="0" w:color="339966"/>
            </w:tcBorders>
            <w:noWrap/>
          </w:tcPr>
          <w:p w14:paraId="5472334E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3C27093C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409A0ABA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09A69CB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6ED983FC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14F6" w:rsidRPr="00F15B12" w14:paraId="5A4AD8B7" w14:textId="77777777" w:rsidTr="009B22C8">
        <w:trPr>
          <w:trHeight w:val="148"/>
        </w:trPr>
        <w:tc>
          <w:tcPr>
            <w:tcW w:w="1612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D67F366" w14:textId="77777777" w:rsidR="003514F6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331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77F168EB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352E98C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1ED6622C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1810250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left w:val="single" w:sz="4" w:space="0" w:color="339966"/>
              <w:right w:val="single" w:sz="4" w:space="0" w:color="339966"/>
            </w:tcBorders>
            <w:noWrap/>
          </w:tcPr>
          <w:p w14:paraId="6D4276C0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9D28CBA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0D6D817B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D0D1138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395A5A66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14F6" w:rsidRPr="00F15B12" w14:paraId="28549ACF" w14:textId="77777777" w:rsidTr="009B22C8">
        <w:trPr>
          <w:trHeight w:val="148"/>
        </w:trPr>
        <w:tc>
          <w:tcPr>
            <w:tcW w:w="1612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468C046" w14:textId="77777777" w:rsidR="003514F6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331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41A4DE19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CE94669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4C3F2879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E008D63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left w:val="single" w:sz="4" w:space="0" w:color="339966"/>
              <w:right w:val="single" w:sz="4" w:space="0" w:color="339966"/>
            </w:tcBorders>
            <w:noWrap/>
          </w:tcPr>
          <w:p w14:paraId="663CEA3A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49F2960D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7A734889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3B2AB7A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68693CF6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14F6" w:rsidRPr="00F15B12" w14:paraId="6BC75284" w14:textId="77777777" w:rsidTr="009B22C8">
        <w:trPr>
          <w:trHeight w:val="148"/>
        </w:trPr>
        <w:tc>
          <w:tcPr>
            <w:tcW w:w="1612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0C3D130" w14:textId="77777777" w:rsidR="003514F6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331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033CFE0D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5EAE381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F26C134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7CCEC399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left w:val="single" w:sz="4" w:space="0" w:color="339966"/>
              <w:right w:val="single" w:sz="4" w:space="0" w:color="339966"/>
            </w:tcBorders>
            <w:noWrap/>
          </w:tcPr>
          <w:p w14:paraId="2332D160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6F970F09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1128D132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5EE27A1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7C733BBA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514F6" w:rsidRPr="00F15B12" w14:paraId="368F5687" w14:textId="77777777" w:rsidTr="009B22C8">
        <w:trPr>
          <w:trHeight w:val="148"/>
        </w:trPr>
        <w:tc>
          <w:tcPr>
            <w:tcW w:w="1612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8B58D36" w14:textId="77777777" w:rsidR="003514F6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331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47F722D0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EFF695D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77A12E3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1338348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30401B74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669F0C2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946099F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EEBF15E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C9761C9" w14:textId="77777777" w:rsidR="003514F6" w:rsidRPr="00F15B12" w:rsidRDefault="003514F6" w:rsidP="009B22C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13054E2" w14:textId="77777777" w:rsidR="003514F6" w:rsidRDefault="003514F6" w:rsidP="00196F27">
      <w:pPr>
        <w:jc w:val="center"/>
        <w:rPr>
          <w:rFonts w:ascii="Calibri" w:hAnsi="Calibri"/>
        </w:rPr>
      </w:pPr>
    </w:p>
    <w:p w14:paraId="0600FEEE" w14:textId="77777777" w:rsidR="003514F6" w:rsidRDefault="003514F6" w:rsidP="00196F27">
      <w:pPr>
        <w:jc w:val="center"/>
        <w:rPr>
          <w:rFonts w:ascii="Calibri" w:hAnsi="Calibri"/>
        </w:rPr>
      </w:pPr>
    </w:p>
    <w:p w14:paraId="6A52A075" w14:textId="6F40A3A2" w:rsidR="003514F6" w:rsidRDefault="003514F6" w:rsidP="00196F27">
      <w:pPr>
        <w:jc w:val="center"/>
        <w:rPr>
          <w:rFonts w:ascii="Calibri" w:hAnsi="Calibri"/>
        </w:rPr>
      </w:pPr>
      <w:r w:rsidRPr="00196F27">
        <w:rPr>
          <w:rFonts w:ascii="Calibri" w:hAnsi="Calibri"/>
        </w:rPr>
        <w:t xml:space="preserve">Data e Firma del Legale rappresentante </w:t>
      </w:r>
      <w:r>
        <w:rPr>
          <w:rFonts w:ascii="Calibri" w:hAnsi="Calibri"/>
        </w:rPr>
        <w:t>del soggetto esecutore</w:t>
      </w:r>
    </w:p>
    <w:p w14:paraId="1DD28061" w14:textId="2F93CCE6" w:rsidR="003514F6" w:rsidRDefault="003514F6" w:rsidP="00196F27">
      <w:pPr>
        <w:jc w:val="center"/>
        <w:rPr>
          <w:rFonts w:ascii="Calibri" w:hAnsi="Calibri"/>
        </w:rPr>
      </w:pPr>
    </w:p>
    <w:sectPr w:rsidR="003514F6" w:rsidSect="00CA5056">
      <w:pgSz w:w="17335" w:h="11908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056"/>
    <w:rsid w:val="000E054D"/>
    <w:rsid w:val="00124229"/>
    <w:rsid w:val="00196F27"/>
    <w:rsid w:val="001B5FE9"/>
    <w:rsid w:val="00237CA2"/>
    <w:rsid w:val="002470B7"/>
    <w:rsid w:val="002A5329"/>
    <w:rsid w:val="002F1CDF"/>
    <w:rsid w:val="003514F6"/>
    <w:rsid w:val="00356BB0"/>
    <w:rsid w:val="003B470A"/>
    <w:rsid w:val="003E7957"/>
    <w:rsid w:val="004110A1"/>
    <w:rsid w:val="004F304E"/>
    <w:rsid w:val="004F3647"/>
    <w:rsid w:val="00551A22"/>
    <w:rsid w:val="006352D2"/>
    <w:rsid w:val="0067197E"/>
    <w:rsid w:val="0067470B"/>
    <w:rsid w:val="006C49CA"/>
    <w:rsid w:val="007159C8"/>
    <w:rsid w:val="007674DD"/>
    <w:rsid w:val="0083108C"/>
    <w:rsid w:val="00915DF0"/>
    <w:rsid w:val="009416FF"/>
    <w:rsid w:val="0096213A"/>
    <w:rsid w:val="009A5DCE"/>
    <w:rsid w:val="009B35EE"/>
    <w:rsid w:val="009F55D2"/>
    <w:rsid w:val="00A6546F"/>
    <w:rsid w:val="00AD7DD2"/>
    <w:rsid w:val="00B12E20"/>
    <w:rsid w:val="00BE264E"/>
    <w:rsid w:val="00C51FDD"/>
    <w:rsid w:val="00CA5056"/>
    <w:rsid w:val="00CC3645"/>
    <w:rsid w:val="00D42B97"/>
    <w:rsid w:val="00D439B7"/>
    <w:rsid w:val="00D60A1F"/>
    <w:rsid w:val="00D64005"/>
    <w:rsid w:val="00D708A3"/>
    <w:rsid w:val="00DF028A"/>
    <w:rsid w:val="00E345C6"/>
    <w:rsid w:val="00E55878"/>
    <w:rsid w:val="00E7454B"/>
    <w:rsid w:val="00EA18DD"/>
    <w:rsid w:val="00F0525A"/>
    <w:rsid w:val="00F15B12"/>
    <w:rsid w:val="00FA74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583F"/>
  <w15:docId w15:val="{42EE1FC3-B2EC-4C86-972F-50F1B962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1C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50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97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830E-C67A-4BA4-8B61-2168E134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**</Manager>
  <Company>**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Valeria Marziali</cp:lastModifiedBy>
  <cp:revision>5</cp:revision>
  <dcterms:created xsi:type="dcterms:W3CDTF">2023-02-22T10:53:00Z</dcterms:created>
  <dcterms:modified xsi:type="dcterms:W3CDTF">2023-02-22T12:41:00Z</dcterms:modified>
</cp:coreProperties>
</file>